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60" w:rsidRPr="00E61160" w:rsidRDefault="00E61160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E6116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First year</w:t>
      </w:r>
    </w:p>
    <w:tbl>
      <w:tblPr>
        <w:tblW w:w="0" w:type="auto"/>
        <w:jc w:val="center"/>
        <w:tblInd w:w="-2599" w:type="dxa"/>
        <w:tblLook w:val="04A0" w:firstRow="1" w:lastRow="0" w:firstColumn="1" w:lastColumn="0" w:noHBand="0" w:noVBand="1"/>
      </w:tblPr>
      <w:tblGrid>
        <w:gridCol w:w="4683"/>
        <w:gridCol w:w="2104"/>
      </w:tblGrid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The course name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Course title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ind w:left="-2667" w:firstLine="2667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athematics 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0B53D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1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M</w:t>
            </w:r>
            <w:r w:rsidR="000B53D4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1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gineering Drawing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2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D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gineering Mechanic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3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M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urveying 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0B53D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4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S</w:t>
            </w:r>
            <w:r w:rsidR="000B53D4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1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ogramming 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0B53D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5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</w:t>
            </w:r>
            <w:r w:rsidR="000B53D4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1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rabic Languag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6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L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inciple of Civil Engineering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7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CE</w:t>
            </w:r>
          </w:p>
        </w:tc>
      </w:tr>
      <w:tr w:rsidR="00E61160" w:rsidRPr="00E61160" w:rsidTr="006B267A">
        <w:trPr>
          <w:trHeight w:val="31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C06D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hysic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8</w:t>
            </w:r>
            <w:r w:rsidR="000B53D4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h</w:t>
            </w:r>
            <w:proofErr w:type="spellEnd"/>
          </w:p>
        </w:tc>
      </w:tr>
    </w:tbl>
    <w:p w:rsidR="00E61160" w:rsidRPr="00E61160" w:rsidRDefault="006B267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__________________________________________________________</w:t>
      </w:r>
    </w:p>
    <w:p w:rsidR="006E363E" w:rsidRPr="00E61160" w:rsidRDefault="003B3A32" w:rsidP="006B267A">
      <w:pPr>
        <w:rPr>
          <w:rFonts w:asciiTheme="majorBidi" w:hAnsiTheme="majorBidi" w:cstheme="majorBidi"/>
          <w:sz w:val="32"/>
          <w:szCs w:val="32"/>
        </w:rPr>
      </w:pPr>
      <w:r w:rsidRPr="00E6116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Second</w:t>
      </w:r>
      <w:r w:rsidR="00E61160" w:rsidRPr="00E6116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year</w:t>
      </w:r>
    </w:p>
    <w:tbl>
      <w:tblPr>
        <w:tblpPr w:leftFromText="180" w:rightFromText="180" w:vertAnchor="text" w:horzAnchor="margin" w:tblpXSpec="center" w:tblpY="128"/>
        <w:tblW w:w="6946" w:type="dxa"/>
        <w:tblLook w:val="04A0" w:firstRow="1" w:lastRow="0" w:firstColumn="1" w:lastColumn="0" w:noHBand="0" w:noVBand="1"/>
      </w:tblPr>
      <w:tblGrid>
        <w:gridCol w:w="4053"/>
        <w:gridCol w:w="2893"/>
      </w:tblGrid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subject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code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athematics II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B314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9</w:t>
            </w:r>
            <w:r w:rsidR="00B31488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rtl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M</w:t>
            </w:r>
            <w:r w:rsidR="00B31488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2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scriptive and projective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160" w:rsidRPr="00E61160" w:rsidRDefault="00E61160" w:rsidP="00B314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0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DP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j</w:t>
            </w:r>
            <w:proofErr w:type="spellEnd"/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ngineering Statistic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B314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S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</w:t>
            </w:r>
            <w:proofErr w:type="spellEnd"/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ublic Freedoms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2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F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urveying II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B314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3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S</w:t>
            </w:r>
            <w:r w:rsidR="00B31488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2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ogramming II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B314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4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</w:t>
            </w:r>
            <w:r w:rsidR="00B31488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2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arth science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SC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Matrices Algebra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MA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stimation and </w:t>
            </w:r>
            <w:proofErr w:type="spellStart"/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anduse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B3148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7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L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</w:t>
            </w:r>
            <w:proofErr w:type="spellEnd"/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nglish Language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L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Photogrammetry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160" w:rsidRPr="00E61160" w:rsidRDefault="00E61160" w:rsidP="008E6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</w:t>
            </w:r>
            <w:r w:rsidR="008E6434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1</w:t>
            </w:r>
          </w:p>
        </w:tc>
      </w:tr>
      <w:tr w:rsidR="00E61160" w:rsidRPr="00E61160" w:rsidTr="006B267A">
        <w:trPr>
          <w:trHeight w:val="31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herical Triangle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E611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</w:t>
            </w:r>
            <w:r w:rsidR="00B3148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ST</w:t>
            </w:r>
          </w:p>
        </w:tc>
      </w:tr>
    </w:tbl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E61160" w:rsidRP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E61160" w:rsidRP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6B267A" w:rsidRDefault="006B267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E61160" w:rsidRPr="00E61160" w:rsidRDefault="006B26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lastRenderedPageBreak/>
        <w:t>T</w:t>
      </w:r>
      <w:r w:rsidR="00E61160" w:rsidRPr="00E6116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hird year</w:t>
      </w:r>
    </w:p>
    <w:tbl>
      <w:tblPr>
        <w:tblpPr w:leftFromText="180" w:rightFromText="180" w:vertAnchor="text" w:horzAnchor="margin" w:tblpXSpec="center" w:tblpY="256"/>
        <w:tblOverlap w:val="never"/>
        <w:tblW w:w="6663" w:type="dxa"/>
        <w:tblLayout w:type="fixed"/>
        <w:tblLook w:val="04A0" w:firstRow="1" w:lastRow="0" w:firstColumn="1" w:lastColumn="0" w:noHBand="0" w:noVBand="1"/>
      </w:tblPr>
      <w:tblGrid>
        <w:gridCol w:w="3896"/>
        <w:gridCol w:w="2767"/>
      </w:tblGrid>
      <w:tr w:rsidR="00E61160" w:rsidRPr="00E61160" w:rsidTr="006B267A">
        <w:trPr>
          <w:trHeight w:val="315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The course name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Course title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gineering Analysis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1SEA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Engineering Surveying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2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ES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Practical Astronomy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3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A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djustment Computations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4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AC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hotogrammetry</w:t>
            </w:r>
            <w:r w:rsidR="006B26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I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160" w:rsidRPr="00E61160" w:rsidRDefault="00E61160" w:rsidP="008E64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5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</w:t>
            </w:r>
            <w:r w:rsidR="008E6434">
              <w:rPr>
                <w:rFonts w:ascii="Adobe Thai" w:eastAsia="Times New Roman" w:hAnsi="Adobe Thai" w:cs="Adobe Thai"/>
                <w:color w:val="000000"/>
                <w:sz w:val="32"/>
                <w:szCs w:val="32"/>
              </w:rPr>
              <w:t>2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Cartography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6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SC 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mote Sensing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7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RS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Technical Report Writing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TRW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Project Managemen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9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PM</w:t>
            </w:r>
          </w:p>
        </w:tc>
      </w:tr>
      <w:tr w:rsidR="00E61160" w:rsidRPr="00E61160" w:rsidTr="006B267A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Cadastral Surveying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60" w:rsidRPr="00E61160" w:rsidRDefault="00E61160" w:rsidP="006B26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0</w:t>
            </w:r>
            <w:r w:rsidR="008E6434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CS</w:t>
            </w:r>
          </w:p>
        </w:tc>
      </w:tr>
    </w:tbl>
    <w:p w:rsid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6B267A" w:rsidRDefault="006B267A">
      <w:pPr>
        <w:rPr>
          <w:rFonts w:asciiTheme="majorBidi" w:hAnsiTheme="majorBidi" w:cstheme="majorBidi"/>
          <w:sz w:val="32"/>
          <w:szCs w:val="32"/>
        </w:rPr>
      </w:pPr>
    </w:p>
    <w:p w:rsidR="006B267A" w:rsidRPr="00E61160" w:rsidRDefault="006B267A">
      <w:pPr>
        <w:rPr>
          <w:rFonts w:asciiTheme="majorBidi" w:hAnsiTheme="majorBidi" w:cstheme="majorBidi"/>
          <w:sz w:val="32"/>
          <w:szCs w:val="32"/>
        </w:rPr>
      </w:pPr>
    </w:p>
    <w:p w:rsidR="00E61160" w:rsidRP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E61160" w:rsidRP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E61160" w:rsidRP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E61160" w:rsidRPr="00E61160" w:rsidRDefault="00E61160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6B26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</w:t>
      </w:r>
    </w:p>
    <w:p w:rsidR="00C06DFD" w:rsidRPr="006B267A" w:rsidRDefault="006B267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B267A">
        <w:rPr>
          <w:rFonts w:asciiTheme="majorBidi" w:hAnsiTheme="majorBidi" w:cstheme="majorBidi"/>
          <w:b/>
          <w:bCs/>
          <w:sz w:val="32"/>
          <w:szCs w:val="32"/>
        </w:rPr>
        <w:t>Fourth year</w:t>
      </w:r>
    </w:p>
    <w:tbl>
      <w:tblPr>
        <w:tblpPr w:leftFromText="180" w:rightFromText="180" w:vertAnchor="text" w:horzAnchor="margin" w:tblpXSpec="center" w:tblpY="318"/>
        <w:tblW w:w="65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1"/>
        <w:gridCol w:w="1212"/>
        <w:gridCol w:w="2268"/>
      </w:tblGrid>
      <w:tr w:rsidR="00E61160" w:rsidRPr="00E61160" w:rsidTr="006B267A">
        <w:trPr>
          <w:trHeight w:val="307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The course name 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61160" w:rsidRPr="00E61160" w:rsidRDefault="00E61160" w:rsidP="00E611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Course title</w:t>
            </w:r>
          </w:p>
        </w:tc>
      </w:tr>
      <w:tr w:rsidR="00E61160" w:rsidRPr="00E61160" w:rsidTr="006B267A">
        <w:trPr>
          <w:trHeight w:val="292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ransportation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1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T</w:t>
            </w:r>
          </w:p>
        </w:tc>
      </w:tr>
      <w:tr w:rsidR="00E61160" w:rsidRPr="00E61160" w:rsidTr="006B267A">
        <w:trPr>
          <w:trHeight w:val="292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eodes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2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G</w:t>
            </w:r>
          </w:p>
        </w:tc>
      </w:tr>
      <w:tr w:rsidR="00E61160" w:rsidRPr="00E61160" w:rsidTr="006B267A">
        <w:trPr>
          <w:trHeight w:val="292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urveying Maps with C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3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CAD</w:t>
            </w:r>
          </w:p>
        </w:tc>
      </w:tr>
      <w:tr w:rsidR="00E61160" w:rsidRPr="00E61160" w:rsidTr="006B267A">
        <w:trPr>
          <w:trHeight w:val="292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Space Geodesy  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4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SG</w:t>
            </w:r>
          </w:p>
        </w:tc>
      </w:tr>
      <w:tr w:rsidR="00E61160" w:rsidRPr="00E61160" w:rsidTr="006B267A">
        <w:trPr>
          <w:trHeight w:val="292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aser and Photogrammetry survey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5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LPS</w:t>
            </w:r>
          </w:p>
        </w:tc>
      </w:tr>
      <w:tr w:rsidR="00E61160" w:rsidRPr="00E61160" w:rsidTr="006B267A">
        <w:trPr>
          <w:trHeight w:val="292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Maps Projection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6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MP</w:t>
            </w:r>
          </w:p>
        </w:tc>
      </w:tr>
      <w:tr w:rsidR="00E61160" w:rsidRPr="00E61160" w:rsidTr="006B267A">
        <w:trPr>
          <w:trHeight w:val="292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Engineering Project 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7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EP</w:t>
            </w:r>
          </w:p>
        </w:tc>
      </w:tr>
      <w:tr w:rsidR="00E61160" w:rsidRPr="00E61160" w:rsidTr="006B267A">
        <w:trPr>
          <w:trHeight w:val="292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eography Information System (GIS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8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GIS</w:t>
            </w:r>
          </w:p>
        </w:tc>
      </w:tr>
      <w:tr w:rsidR="00E61160" w:rsidRPr="00E61160" w:rsidTr="006B267A">
        <w:trPr>
          <w:trHeight w:val="292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umerical Methods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60" w:rsidRPr="00E61160" w:rsidRDefault="00E61160" w:rsidP="00E61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9</w:t>
            </w:r>
            <w:r w:rsidR="008E643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E6116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NM</w:t>
            </w:r>
          </w:p>
        </w:tc>
      </w:tr>
    </w:tbl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Pr="00E61160" w:rsidRDefault="00C06DFD">
      <w:pPr>
        <w:rPr>
          <w:rFonts w:asciiTheme="majorBidi" w:hAnsiTheme="majorBidi" w:cstheme="majorBidi"/>
          <w:sz w:val="32"/>
          <w:szCs w:val="32"/>
        </w:rPr>
      </w:pPr>
    </w:p>
    <w:p w:rsidR="00C06DFD" w:rsidRDefault="00C06DFD">
      <w:pPr>
        <w:rPr>
          <w:rFonts w:asciiTheme="majorBidi" w:hAnsiTheme="majorBidi" w:cstheme="majorBidi"/>
          <w:sz w:val="32"/>
          <w:szCs w:val="32"/>
        </w:rPr>
      </w:pPr>
    </w:p>
    <w:p w:rsidR="002926E4" w:rsidRDefault="002926E4">
      <w:pPr>
        <w:rPr>
          <w:rFonts w:asciiTheme="majorBidi" w:hAnsiTheme="majorBidi" w:cstheme="majorBidi"/>
          <w:sz w:val="32"/>
          <w:szCs w:val="32"/>
        </w:rPr>
      </w:pPr>
    </w:p>
    <w:p w:rsidR="003B3A32" w:rsidRPr="003B3A32" w:rsidRDefault="003B3A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B3A32">
        <w:rPr>
          <w:rFonts w:asciiTheme="majorBidi" w:hAnsiTheme="majorBidi" w:cstheme="majorBidi"/>
          <w:b/>
          <w:bCs/>
          <w:sz w:val="32"/>
          <w:szCs w:val="32"/>
        </w:rPr>
        <w:lastRenderedPageBreak/>
        <w:t>Master courses</w:t>
      </w:r>
    </w:p>
    <w:tbl>
      <w:tblPr>
        <w:tblW w:w="6913" w:type="dxa"/>
        <w:jc w:val="center"/>
        <w:tblInd w:w="-130" w:type="dxa"/>
        <w:tblLook w:val="04A0" w:firstRow="1" w:lastRow="0" w:firstColumn="1" w:lastColumn="0" w:noHBand="0" w:noVBand="1"/>
      </w:tblPr>
      <w:tblGrid>
        <w:gridCol w:w="5014"/>
        <w:gridCol w:w="1899"/>
      </w:tblGrid>
      <w:tr w:rsidR="003B3A32" w:rsidRPr="003B3A32" w:rsidTr="003B3A32">
        <w:trPr>
          <w:trHeight w:val="315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3A32" w:rsidRPr="00E61160" w:rsidRDefault="003B3A32" w:rsidP="003B3A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The course name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3A32" w:rsidRPr="00E61160" w:rsidRDefault="003B3A32" w:rsidP="003B3A3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6116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Course title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ptimizatio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1SO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Statistic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2SAST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Geodes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3SAG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Mathematic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4SAM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eoinformatics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5SGEI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Space Geodes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6SASG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Remote Sensing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7SARS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Cartograph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8SAC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nglish Language 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9SEL1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nglish Language I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0SEL2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Adjustment Computatio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1SAAC</w:t>
            </w:r>
          </w:p>
        </w:tc>
      </w:tr>
      <w:tr w:rsidR="003B3A32" w:rsidRPr="003B3A32" w:rsidTr="003B3A32">
        <w:trPr>
          <w:trHeight w:val="300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vanced Photogrammetric and laser Scanning (PLS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A32" w:rsidRPr="003B3A32" w:rsidRDefault="003B3A32" w:rsidP="003B3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B3A3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2SPLS</w:t>
            </w:r>
          </w:p>
        </w:tc>
      </w:tr>
    </w:tbl>
    <w:p w:rsidR="002926E4" w:rsidRPr="00E61160" w:rsidRDefault="002926E4">
      <w:pPr>
        <w:rPr>
          <w:rFonts w:asciiTheme="majorBidi" w:hAnsiTheme="majorBidi" w:cstheme="majorBidi"/>
          <w:sz w:val="32"/>
          <w:szCs w:val="32"/>
        </w:rPr>
      </w:pPr>
    </w:p>
    <w:sectPr w:rsidR="002926E4" w:rsidRPr="00E61160" w:rsidSect="006E3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77" w:rsidRDefault="00455677" w:rsidP="00C06DFD">
      <w:pPr>
        <w:spacing w:after="0" w:line="240" w:lineRule="auto"/>
      </w:pPr>
      <w:r>
        <w:separator/>
      </w:r>
    </w:p>
  </w:endnote>
  <w:endnote w:type="continuationSeparator" w:id="0">
    <w:p w:rsidR="00455677" w:rsidRDefault="00455677" w:rsidP="00C0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Thai"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77" w:rsidRDefault="00455677" w:rsidP="00C06DFD">
      <w:pPr>
        <w:spacing w:after="0" w:line="240" w:lineRule="auto"/>
      </w:pPr>
      <w:r>
        <w:separator/>
      </w:r>
    </w:p>
  </w:footnote>
  <w:footnote w:type="continuationSeparator" w:id="0">
    <w:p w:rsidR="00455677" w:rsidRDefault="00455677" w:rsidP="00C0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DFD"/>
    <w:rsid w:val="000B53D4"/>
    <w:rsid w:val="001E0AF7"/>
    <w:rsid w:val="002926E4"/>
    <w:rsid w:val="0034346B"/>
    <w:rsid w:val="003B3A32"/>
    <w:rsid w:val="00455677"/>
    <w:rsid w:val="005447E5"/>
    <w:rsid w:val="006B267A"/>
    <w:rsid w:val="006E363E"/>
    <w:rsid w:val="008833D1"/>
    <w:rsid w:val="008E6434"/>
    <w:rsid w:val="009E4F34"/>
    <w:rsid w:val="00AA5C3A"/>
    <w:rsid w:val="00B31488"/>
    <w:rsid w:val="00B43A86"/>
    <w:rsid w:val="00C06DFD"/>
    <w:rsid w:val="00E6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6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DFD"/>
  </w:style>
  <w:style w:type="paragraph" w:styleId="Footer">
    <w:name w:val="footer"/>
    <w:basedOn w:val="Normal"/>
    <w:link w:val="FooterChar"/>
    <w:uiPriority w:val="99"/>
    <w:semiHidden/>
    <w:unhideWhenUsed/>
    <w:rsid w:val="00C06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DFD"/>
  </w:style>
  <w:style w:type="paragraph" w:styleId="ListParagraph">
    <w:name w:val="List Paragraph"/>
    <w:basedOn w:val="Normal"/>
    <w:uiPriority w:val="34"/>
    <w:qFormat/>
    <w:rsid w:val="00E6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FC0-311E-48DC-913C-7BD5BB7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omar</cp:lastModifiedBy>
  <cp:revision>12</cp:revision>
  <cp:lastPrinted>2015-05-25T07:01:00Z</cp:lastPrinted>
  <dcterms:created xsi:type="dcterms:W3CDTF">2015-05-25T06:52:00Z</dcterms:created>
  <dcterms:modified xsi:type="dcterms:W3CDTF">2016-09-27T06:44:00Z</dcterms:modified>
</cp:coreProperties>
</file>